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237FD4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FD4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237FD4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FD4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6516F9">
        <w:rPr>
          <w:rFonts w:ascii="Times New Roman" w:hAnsi="Times New Roman"/>
          <w:color w:val="000000"/>
          <w:sz w:val="24"/>
          <w:szCs w:val="24"/>
        </w:rPr>
        <w:t>20</w:t>
      </w:r>
      <w:r w:rsidR="00C3343F" w:rsidRPr="00237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D4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6516F9">
        <w:rPr>
          <w:rFonts w:ascii="Times New Roman" w:hAnsi="Times New Roman"/>
          <w:color w:val="000000"/>
          <w:sz w:val="24"/>
          <w:szCs w:val="24"/>
        </w:rPr>
        <w:t>20</w:t>
      </w:r>
      <w:r w:rsidR="00721D3B" w:rsidRPr="00237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D4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509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1900"/>
        <w:gridCol w:w="2552"/>
        <w:gridCol w:w="2670"/>
        <w:gridCol w:w="1843"/>
        <w:gridCol w:w="1134"/>
        <w:gridCol w:w="1842"/>
        <w:gridCol w:w="1701"/>
        <w:gridCol w:w="1867"/>
      </w:tblGrid>
      <w:tr w:rsidR="00C9265C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spellEnd"/>
            <w:proofErr w:type="gram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237FD4" w:rsidTr="00237FD4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данов </w:t>
            </w:r>
          </w:p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ей Анатольевич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Default="00237FD4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3343F" w:rsidRPr="00237FD4" w:rsidRDefault="00237FD4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по образовательной, просветительно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6516F9" w:rsidP="0065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3343F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ДА 3, </w:t>
            </w:r>
          </w:p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 г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237FD4" w:rsidRDefault="006516F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650,53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237FD4" w:rsidTr="00237FD4">
        <w:tc>
          <w:tcPr>
            <w:tcW w:w="19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23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  <w:r w:rsidR="00F46431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7FD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 w:rsidR="00651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237FD4" w:rsidTr="00237FD4">
        <w:tc>
          <w:tcPr>
            <w:tcW w:w="19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237FD4" w:rsidTr="00237FD4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4C15C3" w:rsidP="00037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23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6516F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2592,86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4859A3">
        <w:trPr>
          <w:trHeight w:val="1028"/>
        </w:trPr>
        <w:tc>
          <w:tcPr>
            <w:tcW w:w="1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4C15C3" w:rsidP="00037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й</w:t>
            </w:r>
            <w:proofErr w:type="spellEnd"/>
            <w:proofErr w:type="gramEnd"/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4C15C3" w:rsidP="00237F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237FD4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4C15C3" w:rsidP="00237F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237FD4" w:rsidRDefault="00941030" w:rsidP="00004E0F">
      <w:pPr>
        <w:rPr>
          <w:sz w:val="24"/>
          <w:szCs w:val="24"/>
        </w:rPr>
      </w:pPr>
    </w:p>
    <w:sectPr w:rsidR="00941030" w:rsidRPr="00237FD4" w:rsidSect="00F46431">
      <w:pgSz w:w="16840" w:h="11907" w:orient="landscape" w:code="9"/>
      <w:pgMar w:top="567" w:right="567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A7AFC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B5F30"/>
    <w:rsid w:val="001D553C"/>
    <w:rsid w:val="001E6D7D"/>
    <w:rsid w:val="002014B7"/>
    <w:rsid w:val="002038EF"/>
    <w:rsid w:val="00213CE5"/>
    <w:rsid w:val="00214FF1"/>
    <w:rsid w:val="002219BB"/>
    <w:rsid w:val="00237FD4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07486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2797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15C3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73237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516F9"/>
    <w:rsid w:val="00661243"/>
    <w:rsid w:val="0066331C"/>
    <w:rsid w:val="0069613C"/>
    <w:rsid w:val="00696A90"/>
    <w:rsid w:val="006A6107"/>
    <w:rsid w:val="006A7AFC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4BC2"/>
    <w:rsid w:val="00721D3B"/>
    <w:rsid w:val="00723CEC"/>
    <w:rsid w:val="0072769B"/>
    <w:rsid w:val="007276CE"/>
    <w:rsid w:val="00737DA7"/>
    <w:rsid w:val="00746B78"/>
    <w:rsid w:val="00761131"/>
    <w:rsid w:val="00761758"/>
    <w:rsid w:val="00765ADF"/>
    <w:rsid w:val="0077585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04E10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346E"/>
    <w:rsid w:val="00A354C6"/>
    <w:rsid w:val="00A4227A"/>
    <w:rsid w:val="00A51D92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1629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343F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06DC1"/>
    <w:rsid w:val="00D205C6"/>
    <w:rsid w:val="00D26D62"/>
    <w:rsid w:val="00D3152D"/>
    <w:rsid w:val="00D413B8"/>
    <w:rsid w:val="00D4255A"/>
    <w:rsid w:val="00D456DC"/>
    <w:rsid w:val="00D50210"/>
    <w:rsid w:val="00D50FCB"/>
    <w:rsid w:val="00D514B0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C7C9C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46431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55F4F-E095-4870-849A-1DC8AF38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8</cp:revision>
  <dcterms:created xsi:type="dcterms:W3CDTF">2019-05-14T08:25:00Z</dcterms:created>
  <dcterms:modified xsi:type="dcterms:W3CDTF">2021-05-13T10:33:00Z</dcterms:modified>
</cp:coreProperties>
</file>